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5E" w:rsidRPr="00BB2CFF" w:rsidRDefault="0018785E" w:rsidP="004133C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Общие положения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.1.Методический кабинет является одной из форм методической работы в системе непрерывного образования педагогических кадров.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.2.Методический кабинет предназначен для обеспе</w:t>
      </w:r>
      <w:r w:rsidR="001E02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ния творческой работы  педагогов</w:t>
      </w: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амообразования и совершенствования педагогического мастерства, для анализа и обобщения опыта методической работы, накопленного в образовательном учреждении.</w:t>
      </w:r>
    </w:p>
    <w:p w:rsidR="0018785E" w:rsidRPr="00BB2CFF" w:rsidRDefault="003652E4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.3.</w:t>
      </w:r>
      <w:r w:rsidR="0018785E"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водство методи</w:t>
      </w:r>
      <w:r w:rsidR="001E02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ским кабинетом осуществляет старший воспитатель МБДОУ</w:t>
      </w:r>
      <w:r w:rsidR="009E7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 12 (далее Учреждение</w:t>
      </w:r>
      <w:r w:rsidR="00E426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18785E"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8785E" w:rsidRPr="00BB2CFF" w:rsidRDefault="003652E4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.4.</w:t>
      </w:r>
      <w:r w:rsidR="0018785E"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ериальная ответственность за хранение учебно-научно-методических материалов, обеспечивающих реализацию основных задач методического кабинета, прик</w:t>
      </w:r>
      <w:r w:rsidR="00E426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ом руководителя У</w:t>
      </w:r>
      <w:r w:rsidR="008634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реждения возлагается </w:t>
      </w:r>
      <w:r w:rsidR="001E02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старшего воспитателя</w:t>
      </w:r>
      <w:r w:rsidR="0018785E"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8785E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5. В своей деятельности методич</w:t>
      </w:r>
      <w:r w:rsidR="008634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кий кабинет подотчетен </w:t>
      </w:r>
      <w:r w:rsidR="001E02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ическому совету Учреждения</w:t>
      </w: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</w:p>
    <w:p w:rsidR="00863403" w:rsidRPr="00BB2CFF" w:rsidRDefault="00863403" w:rsidP="004133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785E" w:rsidRDefault="0018785E" w:rsidP="00413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Цели и задачи методического кабинета</w:t>
      </w:r>
    </w:p>
    <w:p w:rsidR="00863403" w:rsidRPr="00BB2CFF" w:rsidRDefault="00863403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Целью деятельности методического кабинета является совершенствование на</w:t>
      </w:r>
      <w:r w:rsidR="00493A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но-методической работы в Учреждении</w:t>
      </w: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оздание единого информационного и методического пространства.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2.Задачи методического кабинета:</w:t>
      </w:r>
    </w:p>
    <w:p w:rsidR="0018785E" w:rsidRPr="00BB2CFF" w:rsidRDefault="0018785E" w:rsidP="00482355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условий для непрерывного повышения квалификации педагогических работников;</w:t>
      </w:r>
    </w:p>
    <w:p w:rsidR="0018785E" w:rsidRPr="00BB2CFF" w:rsidRDefault="0018785E" w:rsidP="00482355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условий для обучения всех участников педагогического процесса новым технологиям обучения и воспитания;</w:t>
      </w:r>
    </w:p>
    <w:p w:rsidR="0018785E" w:rsidRPr="00BB2CFF" w:rsidRDefault="0018785E" w:rsidP="00482355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агностирование запросов и корректировка методических затруднений педагогов;</w:t>
      </w:r>
    </w:p>
    <w:p w:rsidR="0018785E" w:rsidRPr="00BB2CFF" w:rsidRDefault="0018785E" w:rsidP="00482355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е и поддержка инициативы педагогов, стремления к творческому росту, проявления своей педагогической индивидуальности;</w:t>
      </w:r>
    </w:p>
    <w:p w:rsidR="0018785E" w:rsidRDefault="0018785E" w:rsidP="00482355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ространение опыта ра</w:t>
      </w:r>
      <w:r w:rsidR="001E02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ты лучших педагогов Учреждения</w:t>
      </w: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</w:p>
    <w:p w:rsidR="00AB725F" w:rsidRPr="00BB2CFF" w:rsidRDefault="00AB725F" w:rsidP="00482355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785E" w:rsidRDefault="0018785E" w:rsidP="00413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B72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.Организация и содержание деятельности методического кабинета</w:t>
      </w:r>
    </w:p>
    <w:p w:rsidR="00AB725F" w:rsidRPr="00AB725F" w:rsidRDefault="00AB725F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.Методический кабинет организует постоянную методическую работу с педагогами школы.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2.Методический кабинет: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оказывает методическую помощь</w:t>
      </w:r>
      <w:r w:rsidR="00CB65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дагогическим работникам Учреждения</w:t>
      </w: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освоении учебных программ, методических материалов, методов обучения, </w:t>
      </w:r>
      <w:r w:rsidR="001E02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я и воспитания детей</w:t>
      </w: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в организации и управлении образовательным процессом, его психологическом сопровождении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обеспечивает сбор, анализ и систематизацию опыта работы</w:t>
      </w:r>
      <w:r w:rsidR="00CB65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дагогов</w:t>
      </w: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оздает банк данных об эффективных формах работы и их результатах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   - создает временные творческие группы по разработке содержания метод</w:t>
      </w:r>
      <w:r w:rsidR="007A28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ческой работы У</w:t>
      </w: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реждения по определенному направлению деятельности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предоставляет педагогическим кадрам право повышения профессиональной компетентности через различные формы организации методической работы: семинары, консультации, открытые уроки и т.п.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создает условия педагоги</w:t>
      </w:r>
      <w:r w:rsidR="008719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ским кадрам У</w:t>
      </w: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реждения для </w:t>
      </w:r>
      <w:r w:rsidR="00905670"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накомления,</w:t>
      </w: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с опытом работы всего педагогического персонала, так и с </w:t>
      </w:r>
      <w:r w:rsidR="009056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ытом отдельных педагогов Учреждения</w:t>
      </w: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8785E" w:rsidRPr="00BB2CFF" w:rsidRDefault="00905670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3. Методический кабинет Учреждения</w:t>
      </w:r>
      <w:r w:rsidR="0018785E"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жен иметь следующие материалы: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основополагающие и регламентирующие документы государственной политики в области образования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методическую литературу, газетные публикации и журнальные статьи по актуальным вопросам деятельности школы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  материалы справочного и рекомендательного характера по оформлению передового педагогического опыта, творческих проектов, грантов, конкурсных работ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м</w:t>
      </w:r>
      <w:r w:rsidR="00C30F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териалы деятельности каждого методического объединения</w:t>
      </w: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материалы методических недель (по годам)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материалы</w:t>
      </w:r>
      <w:r w:rsidR="001E02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убликаций педагогов</w:t>
      </w: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материалы профессиональных конкурсов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материалы открытых уроков и внеклассных мероприятий;</w:t>
      </w:r>
    </w:p>
    <w:p w:rsidR="0018785E" w:rsidRPr="00BB2CFF" w:rsidRDefault="00C30F15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</w:t>
      </w:r>
      <w:r w:rsidR="0018785E"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разработки семинаров, конференций и иных форм работы с педагогическим персоналом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материалы методических бюллетеней;</w:t>
      </w:r>
    </w:p>
    <w:p w:rsidR="0018785E" w:rsidRPr="00BB2CFF" w:rsidRDefault="001E02D2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видеозаписи занятий</w:t>
      </w:r>
      <w:r w:rsidR="0018785E"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аналитический банк данных по педагогическому персоналу;</w:t>
      </w:r>
    </w:p>
    <w:p w:rsidR="0018785E" w:rsidRPr="00BB2CFF" w:rsidRDefault="00217040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</w:t>
      </w:r>
      <w:r w:rsidR="0018785E"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1E02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фик консультаций для воспитателей</w:t>
      </w:r>
      <w:r w:rsidR="0018785E"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етодических оперативных совещаний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материалы научно-исследова</w:t>
      </w:r>
      <w:r w:rsidR="001E02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льской деятельности</w:t>
      </w: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дагогов (в электронном и печатном вариантах)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  - стенды, отражающие организацию научно-методической работы в образовательном учреждении. </w:t>
      </w:r>
    </w:p>
    <w:p w:rsidR="0018785E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4. Методический кабинет работает по плану, соглас</w:t>
      </w:r>
      <w:r w:rsidR="002170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ванному и утвержденному </w:t>
      </w: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ически</w:t>
      </w:r>
      <w:r w:rsidR="002170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 советом Учреждения</w:t>
      </w: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17040" w:rsidRPr="00BB2CFF" w:rsidRDefault="00217040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785E" w:rsidRDefault="00217040" w:rsidP="00217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4. </w:t>
      </w:r>
      <w:r w:rsidR="0018785E" w:rsidRPr="0021704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ава и обязанности</w:t>
      </w:r>
    </w:p>
    <w:p w:rsidR="00217040" w:rsidRPr="00217040" w:rsidRDefault="00217040" w:rsidP="00217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1.Методический кабинет имеет право </w:t>
      </w:r>
      <w:proofErr w:type="gramStart"/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proofErr w:type="gramEnd"/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разработку и тиражирование методических рекомендаций, контрольно-диагностических и дидактических материалов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подготовку методических материалов для публикации в журналах;</w:t>
      </w:r>
    </w:p>
    <w:p w:rsidR="0018785E" w:rsidRPr="00BB2CFF" w:rsidRDefault="00711E8A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 - </w:t>
      </w:r>
      <w:r w:rsidR="0018785E"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ощь в научном сопровождении исследовательской и экспериментальной работы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4.2. Методический кабинет обязан: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обеспечить качество оказываемых методических услуг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осуществлять свою деятельность в соответствии с утвержденным планом работы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согласовывать с научно-методическим советом план работы и изменения в нем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обеспечивать систематическое повышение уровня профессиональной компетентности своих педагогических кадров;</w:t>
      </w:r>
    </w:p>
    <w:p w:rsidR="0018785E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регулярно анализировать свою деятельность. </w:t>
      </w:r>
    </w:p>
    <w:p w:rsidR="00711E8A" w:rsidRPr="00BB2CFF" w:rsidRDefault="00711E8A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785E" w:rsidRDefault="0018785E" w:rsidP="00711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11E8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5.Документация и отчетность</w:t>
      </w:r>
    </w:p>
    <w:p w:rsidR="00711E8A" w:rsidRPr="00711E8A" w:rsidRDefault="00711E8A" w:rsidP="00711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.Методический кабинет представляет отчет (анализ) о проделанной работе в конце учебного года для анализа.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2.В методическом кабинете должна иметься следующая документация: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положение о методическом кабинете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 - план работы на год;</w:t>
      </w:r>
    </w:p>
    <w:p w:rsidR="0018785E" w:rsidRPr="00BB2CFF" w:rsidRDefault="0018785E" w:rsidP="00482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</w:t>
      </w:r>
      <w:r w:rsidR="004133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отчеты о проделанной работе.</w:t>
      </w:r>
    </w:p>
    <w:p w:rsidR="003532B1" w:rsidRDefault="003532B1" w:rsidP="00482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3CF" w:rsidRDefault="004133CF" w:rsidP="00482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3CF" w:rsidRDefault="004133CF" w:rsidP="00482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3CF" w:rsidRDefault="004133CF" w:rsidP="00482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3CF" w:rsidRPr="004133CF" w:rsidRDefault="004133CF" w:rsidP="004133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4133CF">
        <w:rPr>
          <w:rFonts w:ascii="Times New Roman" w:hAnsi="Times New Roman" w:cs="Times New Roman"/>
          <w:sz w:val="28"/>
          <w:szCs w:val="28"/>
        </w:rPr>
        <w:t>Принято на педагогическом совете</w:t>
      </w:r>
    </w:p>
    <w:p w:rsidR="004133CF" w:rsidRPr="004133CF" w:rsidRDefault="004133CF" w:rsidP="004133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02D2">
        <w:rPr>
          <w:rFonts w:ascii="Times New Roman" w:hAnsi="Times New Roman" w:cs="Times New Roman"/>
          <w:sz w:val="28"/>
          <w:szCs w:val="28"/>
        </w:rPr>
        <w:t>МБДОУ</w:t>
      </w:r>
      <w:r w:rsidRPr="004133CF">
        <w:rPr>
          <w:rFonts w:ascii="Times New Roman" w:hAnsi="Times New Roman" w:cs="Times New Roman"/>
          <w:sz w:val="28"/>
          <w:szCs w:val="28"/>
        </w:rPr>
        <w:t xml:space="preserve"> № 12 </w:t>
      </w:r>
    </w:p>
    <w:p w:rsidR="004133CF" w:rsidRPr="004133CF" w:rsidRDefault="004133CF" w:rsidP="004133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C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E02D2">
        <w:rPr>
          <w:rFonts w:ascii="Times New Roman" w:hAnsi="Times New Roman" w:cs="Times New Roman"/>
          <w:sz w:val="28"/>
          <w:szCs w:val="28"/>
        </w:rPr>
        <w:t xml:space="preserve">                    протокол № 2</w:t>
      </w:r>
    </w:p>
    <w:p w:rsidR="004133CF" w:rsidRPr="004133CF" w:rsidRDefault="004133CF" w:rsidP="004133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3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02D2">
        <w:rPr>
          <w:rFonts w:ascii="Times New Roman" w:hAnsi="Times New Roman" w:cs="Times New Roman"/>
          <w:sz w:val="28"/>
          <w:szCs w:val="28"/>
        </w:rPr>
        <w:t>от  «27» октября 2017</w:t>
      </w:r>
      <w:r w:rsidRPr="004133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133CF" w:rsidRPr="00BB2CFF" w:rsidRDefault="004133CF" w:rsidP="004133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4133CF" w:rsidRPr="00BB2CFF" w:rsidSect="00353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27581548"/>
    <w:multiLevelType w:val="multilevel"/>
    <w:tmpl w:val="3B52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85E"/>
    <w:rsid w:val="00037B2D"/>
    <w:rsid w:val="0018785E"/>
    <w:rsid w:val="001E02D2"/>
    <w:rsid w:val="00217040"/>
    <w:rsid w:val="003532B1"/>
    <w:rsid w:val="003652E4"/>
    <w:rsid w:val="003B408D"/>
    <w:rsid w:val="004133CF"/>
    <w:rsid w:val="00482355"/>
    <w:rsid w:val="00493A94"/>
    <w:rsid w:val="00577ED0"/>
    <w:rsid w:val="00711E8A"/>
    <w:rsid w:val="007A28FE"/>
    <w:rsid w:val="00863403"/>
    <w:rsid w:val="00871975"/>
    <w:rsid w:val="00905670"/>
    <w:rsid w:val="009E7D8B"/>
    <w:rsid w:val="00A8200F"/>
    <w:rsid w:val="00AB725F"/>
    <w:rsid w:val="00BB2CFF"/>
    <w:rsid w:val="00C30F15"/>
    <w:rsid w:val="00CB6588"/>
    <w:rsid w:val="00D12304"/>
    <w:rsid w:val="00DB0E33"/>
    <w:rsid w:val="00E42647"/>
    <w:rsid w:val="00EA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78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9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F98B-769F-4DE8-8496-7B02026D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2</dc:creator>
  <cp:keywords/>
  <dc:description/>
  <cp:lastModifiedBy>user</cp:lastModifiedBy>
  <cp:revision>10</cp:revision>
  <cp:lastPrinted>2017-11-13T11:41:00Z</cp:lastPrinted>
  <dcterms:created xsi:type="dcterms:W3CDTF">2012-03-01T12:27:00Z</dcterms:created>
  <dcterms:modified xsi:type="dcterms:W3CDTF">2017-11-13T11:41:00Z</dcterms:modified>
</cp:coreProperties>
</file>